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CB6" w:rsidRPr="0092589E" w:rsidRDefault="00801CB6" w:rsidP="00801CB6">
      <w:pPr>
        <w:jc w:val="center"/>
        <w:rPr>
          <w:sz w:val="22"/>
          <w:szCs w:val="20"/>
        </w:rPr>
      </w:pPr>
      <w:r w:rsidRPr="0092589E">
        <w:rPr>
          <w:noProof/>
          <w:sz w:val="22"/>
          <w:szCs w:val="20"/>
          <w:lang w:eastAsia="uk-UA"/>
        </w:rPr>
        <w:drawing>
          <wp:inline distT="0" distB="0" distL="0" distR="0">
            <wp:extent cx="485775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CB6" w:rsidRPr="0092589E" w:rsidRDefault="00801CB6" w:rsidP="00801CB6">
      <w:pPr>
        <w:jc w:val="center"/>
        <w:rPr>
          <w:sz w:val="30"/>
          <w:szCs w:val="30"/>
        </w:rPr>
      </w:pPr>
      <w:r w:rsidRPr="0092589E">
        <w:rPr>
          <w:b/>
          <w:bCs/>
          <w:sz w:val="30"/>
          <w:szCs w:val="30"/>
        </w:rPr>
        <w:t>ХМЕЛЬНИЦЬКА МІСЬКА РАДА</w:t>
      </w:r>
    </w:p>
    <w:p w:rsidR="00801CB6" w:rsidRPr="0092589E" w:rsidRDefault="00E63378" w:rsidP="00801CB6">
      <w:pPr>
        <w:jc w:val="center"/>
        <w:rPr>
          <w:b/>
          <w:sz w:val="36"/>
          <w:szCs w:val="30"/>
        </w:rPr>
      </w:pPr>
      <w:r>
        <w:pict>
          <v:rect id="Прямокутник 12" o:spid="_x0000_s1026" style="position:absolute;left:0;text-align:left;margin-left:103.85pt;margin-top:17.65pt;width:268.5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Bt0gIAAL8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C5WwG3SAgAAvwUAAA4AAAAAAAAAAAAAAAAALgIAAGRycy9l&#10;Mm9Eb2MueG1sUEsBAi0AFAAGAAgAAAAhAHyUjQ7hAAAACQEAAA8AAAAAAAAAAAAAAAAALAUAAGRy&#10;cy9kb3ducmV2LnhtbFBLBQYAAAAABAAEAPMAAAA6BgAAAAA=&#10;" filled="f" stroked="f">
            <v:textbox>
              <w:txbxContent>
                <w:p w:rsidR="00801CB6" w:rsidRPr="00AA52E6" w:rsidRDefault="00801CB6" w:rsidP="00801CB6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="00801CB6" w:rsidRPr="0092589E">
        <w:rPr>
          <w:b/>
          <w:sz w:val="36"/>
          <w:szCs w:val="30"/>
        </w:rPr>
        <w:t>РІШЕННЯ</w:t>
      </w:r>
    </w:p>
    <w:p w:rsidR="00801CB6" w:rsidRPr="0092589E" w:rsidRDefault="00801CB6" w:rsidP="00801CB6">
      <w:pPr>
        <w:jc w:val="center"/>
        <w:rPr>
          <w:b/>
          <w:bCs/>
          <w:sz w:val="36"/>
          <w:szCs w:val="30"/>
        </w:rPr>
      </w:pPr>
      <w:r w:rsidRPr="0092589E">
        <w:rPr>
          <w:b/>
          <w:sz w:val="36"/>
          <w:szCs w:val="30"/>
        </w:rPr>
        <w:t>______________________________</w:t>
      </w:r>
    </w:p>
    <w:p w:rsidR="00801CB6" w:rsidRPr="0092589E" w:rsidRDefault="00E63378" w:rsidP="00801CB6">
      <w:pPr>
        <w:rPr>
          <w:sz w:val="22"/>
          <w:szCs w:val="20"/>
        </w:rPr>
      </w:pPr>
      <w:r>
        <w:pict>
          <v:rect id="Прямокутник 11" o:spid="_x0000_s1027" style="position:absolute;margin-left:181.1pt;margin-top:3.25pt;width:36pt;height:2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" filled="f" stroked="f">
            <v:textbox>
              <w:txbxContent>
                <w:p w:rsidR="00801CB6" w:rsidRPr="00AA52E6" w:rsidRDefault="00801CB6" w:rsidP="00801CB6">
                  <w:pPr>
                    <w:rPr>
                      <w:sz w:val="32"/>
                      <w:lang w:val="en-US"/>
                    </w:rPr>
                  </w:pPr>
                </w:p>
              </w:txbxContent>
            </v:textbox>
          </v:rect>
        </w:pict>
      </w:r>
      <w:r>
        <w:pict>
          <v:rect id="Прямокутник 10" o:spid="_x0000_s1028" style="position:absolute;margin-left:19.1pt;margin-top:2.85pt;width:127.5pt;height:2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" filled="f" stroked="f">
            <v:textbox>
              <w:txbxContent>
                <w:p w:rsidR="00801CB6" w:rsidRPr="00AA52E6" w:rsidRDefault="00801CB6" w:rsidP="00801CB6"/>
              </w:txbxContent>
            </v:textbox>
          </v:rect>
        </w:pict>
      </w:r>
    </w:p>
    <w:p w:rsidR="00801CB6" w:rsidRPr="0092589E" w:rsidRDefault="00801CB6" w:rsidP="00801CB6">
      <w:pPr>
        <w:rPr>
          <w:sz w:val="22"/>
          <w:szCs w:val="20"/>
        </w:rPr>
      </w:pPr>
      <w:r w:rsidRPr="0092589E">
        <w:rPr>
          <w:sz w:val="22"/>
          <w:szCs w:val="20"/>
        </w:rPr>
        <w:t>від ______________________ № __________</w:t>
      </w:r>
      <w:r w:rsidRPr="0092589E">
        <w:rPr>
          <w:sz w:val="22"/>
          <w:szCs w:val="20"/>
        </w:rPr>
        <w:tab/>
      </w:r>
      <w:r w:rsidRPr="0092589E">
        <w:rPr>
          <w:sz w:val="22"/>
          <w:szCs w:val="20"/>
        </w:rPr>
        <w:tab/>
      </w:r>
      <w:r w:rsidRPr="0092589E">
        <w:rPr>
          <w:sz w:val="22"/>
          <w:szCs w:val="20"/>
        </w:rPr>
        <w:tab/>
      </w:r>
      <w:r w:rsidRPr="0092589E">
        <w:rPr>
          <w:sz w:val="22"/>
          <w:szCs w:val="20"/>
        </w:rPr>
        <w:tab/>
      </w:r>
      <w:r>
        <w:rPr>
          <w:sz w:val="22"/>
          <w:szCs w:val="20"/>
        </w:rPr>
        <w:tab/>
      </w:r>
      <w:r w:rsidRPr="0092589E">
        <w:rPr>
          <w:sz w:val="22"/>
          <w:szCs w:val="20"/>
        </w:rPr>
        <w:tab/>
      </w:r>
      <w:proofErr w:type="spellStart"/>
      <w:r w:rsidRPr="0092589E">
        <w:rPr>
          <w:sz w:val="22"/>
          <w:szCs w:val="20"/>
        </w:rPr>
        <w:t>м.Хмельницький</w:t>
      </w:r>
      <w:proofErr w:type="spellEnd"/>
    </w:p>
    <w:p w:rsidR="00801CB6" w:rsidRPr="0092589E" w:rsidRDefault="00801CB6" w:rsidP="00801CB6">
      <w:pPr>
        <w:pStyle w:val="a6"/>
        <w:tabs>
          <w:tab w:val="left" w:pos="5245"/>
        </w:tabs>
        <w:ind w:right="5385"/>
        <w:jc w:val="both"/>
        <w:rPr>
          <w:sz w:val="24"/>
          <w:szCs w:val="24"/>
        </w:rPr>
      </w:pPr>
    </w:p>
    <w:p w:rsidR="00A8558A" w:rsidRPr="009A51CD" w:rsidRDefault="00A8558A" w:rsidP="00801CB6">
      <w:pPr>
        <w:autoSpaceDE w:val="0"/>
        <w:autoSpaceDN w:val="0"/>
        <w:adjustRightInd w:val="0"/>
        <w:ind w:right="5386"/>
        <w:jc w:val="both"/>
        <w:rPr>
          <w:color w:val="000000"/>
        </w:rPr>
      </w:pPr>
      <w:r w:rsidRPr="009A51CD">
        <w:rPr>
          <w:color w:val="000000"/>
        </w:rPr>
        <w:t>Про</w:t>
      </w:r>
      <w:r w:rsidR="00655440">
        <w:t xml:space="preserve"> </w:t>
      </w:r>
      <w:r w:rsidR="006B6D91">
        <w:t xml:space="preserve">внесення змін до </w:t>
      </w:r>
      <w:r w:rsidRPr="009A51CD">
        <w:t xml:space="preserve">Програми </w:t>
      </w:r>
      <w:r w:rsidRPr="009A51CD">
        <w:rPr>
          <w:color w:val="000000"/>
        </w:rPr>
        <w:t xml:space="preserve">підтримки </w:t>
      </w:r>
      <w:r w:rsidR="00655440">
        <w:rPr>
          <w:color w:val="000000"/>
        </w:rPr>
        <w:t xml:space="preserve">та </w:t>
      </w:r>
      <w:r w:rsidRPr="009A51CD">
        <w:rPr>
          <w:color w:val="000000"/>
        </w:rPr>
        <w:t xml:space="preserve">розвитку </w:t>
      </w:r>
      <w:r w:rsidR="00F211F5">
        <w:rPr>
          <w:color w:val="000000"/>
        </w:rPr>
        <w:t xml:space="preserve">Хмельницького комунального </w:t>
      </w:r>
      <w:r w:rsidR="00655440">
        <w:rPr>
          <w:color w:val="000000"/>
        </w:rPr>
        <w:t xml:space="preserve">підприємства «Спецкомунтранс» </w:t>
      </w:r>
      <w:r w:rsidRPr="009A51CD">
        <w:rPr>
          <w:color w:val="000000"/>
        </w:rPr>
        <w:t>на 202</w:t>
      </w:r>
      <w:r w:rsidR="00655440">
        <w:rPr>
          <w:color w:val="000000"/>
        </w:rPr>
        <w:t>3</w:t>
      </w:r>
      <w:r w:rsidRPr="009A51CD">
        <w:rPr>
          <w:color w:val="000000"/>
        </w:rPr>
        <w:t>-2027 роки</w:t>
      </w:r>
    </w:p>
    <w:p w:rsidR="00A8558A" w:rsidRDefault="00A8558A" w:rsidP="00A8558A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</w:p>
    <w:p w:rsidR="00CB523A" w:rsidRPr="009A51CD" w:rsidRDefault="00CB523A" w:rsidP="00A8558A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</w:p>
    <w:p w:rsidR="00A8558A" w:rsidRPr="009A51CD" w:rsidRDefault="00E35FE0" w:rsidP="00A8558A">
      <w:pPr>
        <w:ind w:firstLine="567"/>
        <w:jc w:val="both"/>
      </w:pPr>
      <w:r w:rsidRPr="00B44DF4">
        <w:t xml:space="preserve">Розглянувши </w:t>
      </w:r>
      <w:r w:rsidRPr="002B799A">
        <w:t>пропозицію</w:t>
      </w:r>
      <w:r w:rsidRPr="00B44DF4">
        <w:t xml:space="preserve"> виконавчого комітету Хмельницької міської ради,</w:t>
      </w:r>
      <w:r w:rsidR="00F211F5">
        <w:t xml:space="preserve"> керуючись </w:t>
      </w:r>
      <w:r w:rsidR="00A8558A" w:rsidRPr="00F211F5">
        <w:t>Закон</w:t>
      </w:r>
      <w:r w:rsidR="00692E33" w:rsidRPr="00F211F5">
        <w:t>ами</w:t>
      </w:r>
      <w:r w:rsidR="00A8558A" w:rsidRPr="00F211F5">
        <w:t xml:space="preserve"> України «Про місцеве самоврядування в Україні», «Про житлово-комунальні послуги», «Про відходи»,</w:t>
      </w:r>
      <w:r w:rsidR="00A8558A" w:rsidRPr="00D0548A">
        <w:rPr>
          <w:color w:val="FF0000"/>
        </w:rPr>
        <w:t xml:space="preserve"> </w:t>
      </w:r>
      <w:r w:rsidR="0024688E">
        <w:t>постановою</w:t>
      </w:r>
      <w:r w:rsidR="00A8558A" w:rsidRPr="009A51CD">
        <w:t xml:space="preserve"> Кабінету Мін</w:t>
      </w:r>
      <w:r w:rsidR="00801CB6">
        <w:t>істрів України від 13.11.2013 №</w:t>
      </w:r>
      <w:r w:rsidR="00797894">
        <w:t xml:space="preserve">835 </w:t>
      </w:r>
      <w:r w:rsidR="00A8558A" w:rsidRPr="009A51CD">
        <w:t xml:space="preserve">«Про затвердження Порядку відбору інвестиційних проектів, для реалізації яких надається державна підтримка», </w:t>
      </w:r>
      <w:r w:rsidR="009A6441">
        <w:t>міська рада</w:t>
      </w:r>
    </w:p>
    <w:p w:rsidR="00A8558A" w:rsidRPr="009A51CD" w:rsidRDefault="00A8558A" w:rsidP="00A8558A">
      <w:pPr>
        <w:tabs>
          <w:tab w:val="left" w:pos="4535"/>
          <w:tab w:val="left" w:pos="5670"/>
        </w:tabs>
        <w:ind w:right="5012"/>
        <w:jc w:val="both"/>
      </w:pPr>
    </w:p>
    <w:p w:rsidR="00A8558A" w:rsidRPr="009A51CD" w:rsidRDefault="009A6441" w:rsidP="00A8558A">
      <w:r>
        <w:t>ВИРІШИЛА</w:t>
      </w:r>
      <w:r w:rsidR="00A8558A" w:rsidRPr="009A51CD">
        <w:t>:</w:t>
      </w:r>
    </w:p>
    <w:p w:rsidR="00A8558A" w:rsidRPr="009A51CD" w:rsidRDefault="00A8558A" w:rsidP="00A8558A">
      <w:pPr>
        <w:pStyle w:val="31"/>
        <w:tabs>
          <w:tab w:val="clear" w:pos="3960"/>
          <w:tab w:val="left" w:pos="570"/>
        </w:tabs>
        <w:ind w:right="1"/>
      </w:pPr>
    </w:p>
    <w:p w:rsidR="00A8558A" w:rsidRPr="00E35FE0" w:rsidRDefault="00E35FE0" w:rsidP="00A8558A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 w:rsidRPr="00E35FE0">
        <w:t>1. Внести</w:t>
      </w:r>
      <w:r w:rsidR="006B6D91" w:rsidRPr="00E35FE0">
        <w:t xml:space="preserve"> змін</w:t>
      </w:r>
      <w:r w:rsidRPr="00E35FE0">
        <w:t>и</w:t>
      </w:r>
      <w:r w:rsidR="006B6D91" w:rsidRPr="00E35FE0">
        <w:t xml:space="preserve"> до </w:t>
      </w:r>
      <w:r w:rsidR="00F211F5" w:rsidRPr="00E35FE0">
        <w:t xml:space="preserve">Програми </w:t>
      </w:r>
      <w:r w:rsidR="00F211F5" w:rsidRPr="00E35FE0">
        <w:rPr>
          <w:color w:val="000000"/>
        </w:rPr>
        <w:t>підтримки та розвитку Хмельницького комунального підприємства «Спецкомунтранс» на 2023-2027 роки</w:t>
      </w:r>
      <w:r w:rsidR="006B6D91" w:rsidRPr="00E35FE0">
        <w:rPr>
          <w:color w:val="000000"/>
        </w:rPr>
        <w:t>»</w:t>
      </w:r>
      <w:r w:rsidR="00003657" w:rsidRPr="00E35FE0">
        <w:rPr>
          <w:color w:val="000000"/>
        </w:rPr>
        <w:t>, затверджену рішенням Хмельницької міської ради від 23.02.2023 року № 162</w:t>
      </w:r>
      <w:r w:rsidR="006B6D91" w:rsidRPr="00E35FE0">
        <w:rPr>
          <w:color w:val="000000"/>
        </w:rPr>
        <w:t>, а саме:</w:t>
      </w:r>
    </w:p>
    <w:p w:rsidR="0078136F" w:rsidRDefault="006B6D91" w:rsidP="0078136F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 w:rsidRPr="00E35FE0">
        <w:rPr>
          <w:color w:val="000000"/>
        </w:rPr>
        <w:t>1.1</w:t>
      </w:r>
      <w:r w:rsidRPr="00E35FE0">
        <w:t xml:space="preserve">. </w:t>
      </w:r>
      <w:r w:rsidR="00CB523A" w:rsidRPr="00E35FE0">
        <w:rPr>
          <w:shd w:val="clear" w:color="auto" w:fill="FFFFFF"/>
        </w:rPr>
        <w:t xml:space="preserve">У пункті 7 Паспорту Програми цифри «1488284,8 тис. грн.» замінити на цифри </w:t>
      </w:r>
      <w:r w:rsidR="00B77056" w:rsidRPr="00E35FE0">
        <w:t>149</w:t>
      </w:r>
      <w:r w:rsidR="00B77056" w:rsidRPr="00E35FE0">
        <w:rPr>
          <w:lang w:val="ru-RU"/>
        </w:rPr>
        <w:t>8476</w:t>
      </w:r>
      <w:r w:rsidR="00B77056" w:rsidRPr="00E35FE0">
        <w:t>,0</w:t>
      </w:r>
      <w:r w:rsidR="00CB523A" w:rsidRPr="00E35FE0">
        <w:rPr>
          <w:shd w:val="clear" w:color="auto" w:fill="FFFFFF"/>
        </w:rPr>
        <w:t xml:space="preserve"> тис. грн.»;</w:t>
      </w:r>
    </w:p>
    <w:p w:rsidR="006B6D91" w:rsidRPr="0078136F" w:rsidRDefault="0078136F" w:rsidP="0078136F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1.2. </w:t>
      </w:r>
      <w:r w:rsidR="006B6D91" w:rsidRPr="0078136F">
        <w:rPr>
          <w:color w:val="000000"/>
        </w:rPr>
        <w:t xml:space="preserve">Додаток до Програми викласти в новій редакції </w:t>
      </w:r>
      <w:r w:rsidR="00CB523A" w:rsidRPr="00E35FE0">
        <w:rPr>
          <w:lang w:eastAsia="ru-RU"/>
        </w:rPr>
        <w:t>(додається)</w:t>
      </w:r>
      <w:r w:rsidR="006B6D91" w:rsidRPr="0078136F">
        <w:rPr>
          <w:color w:val="000000"/>
        </w:rPr>
        <w:t>.</w:t>
      </w:r>
    </w:p>
    <w:p w:rsidR="00E35FE0" w:rsidRPr="00E35FE0" w:rsidRDefault="00E63378" w:rsidP="00423267">
      <w:pPr>
        <w:widowControl w:val="0"/>
        <w:tabs>
          <w:tab w:val="left" w:pos="298"/>
        </w:tabs>
        <w:ind w:firstLine="567"/>
        <w:jc w:val="both"/>
      </w:pPr>
      <w:r>
        <w:t>2</w:t>
      </w:r>
      <w:r w:rsidR="00E35FE0" w:rsidRPr="00E35FE0">
        <w:t>. Відповідальність за виконання рішення покласти</w:t>
      </w:r>
      <w:r w:rsidR="00801CB6">
        <w:t xml:space="preserve"> на заступника міського голови </w:t>
      </w:r>
      <w:proofErr w:type="spellStart"/>
      <w:r w:rsidR="00801CB6">
        <w:t>М.</w:t>
      </w:r>
      <w:r w:rsidR="00E35FE0" w:rsidRPr="00E35FE0">
        <w:t>Ваврищука</w:t>
      </w:r>
      <w:proofErr w:type="spellEnd"/>
      <w:r w:rsidR="00E35FE0" w:rsidRPr="00E35FE0">
        <w:t xml:space="preserve"> та Хмельницьке комунальне підприємство «Спецкомунтранс».</w:t>
      </w:r>
    </w:p>
    <w:p w:rsidR="00A8558A" w:rsidRPr="00E35FE0" w:rsidRDefault="00E63378" w:rsidP="00423267">
      <w:pPr>
        <w:ind w:firstLine="567"/>
        <w:jc w:val="both"/>
        <w:rPr>
          <w:rStyle w:val="2"/>
        </w:rPr>
      </w:pPr>
      <w:r>
        <w:t>3</w:t>
      </w:r>
      <w:bookmarkStart w:id="0" w:name="_GoBack"/>
      <w:bookmarkEnd w:id="0"/>
      <w:r w:rsidR="00E35FE0" w:rsidRPr="00E35FE0">
        <w:t>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:rsidR="00E35FE0" w:rsidRDefault="00E35FE0" w:rsidP="00A8558A">
      <w:pPr>
        <w:spacing w:line="220" w:lineRule="exact"/>
        <w:rPr>
          <w:rStyle w:val="2"/>
        </w:rPr>
      </w:pPr>
    </w:p>
    <w:p w:rsidR="00E35FE0" w:rsidRDefault="00E35FE0" w:rsidP="00A8558A">
      <w:pPr>
        <w:spacing w:line="220" w:lineRule="exact"/>
        <w:rPr>
          <w:rStyle w:val="2"/>
        </w:rPr>
      </w:pPr>
    </w:p>
    <w:p w:rsidR="00E35FE0" w:rsidRPr="009A51CD" w:rsidRDefault="00E35FE0" w:rsidP="00A8558A">
      <w:pPr>
        <w:spacing w:line="220" w:lineRule="exact"/>
        <w:rPr>
          <w:rStyle w:val="2"/>
        </w:rPr>
      </w:pPr>
    </w:p>
    <w:p w:rsidR="00801CB6" w:rsidRDefault="00A8558A" w:rsidP="00B76979">
      <w:pPr>
        <w:jc w:val="both"/>
      </w:pPr>
      <w:r w:rsidRPr="009A51CD">
        <w:t>Міський голова</w:t>
      </w:r>
      <w:r w:rsidR="00F414C2">
        <w:tab/>
      </w:r>
      <w:r w:rsidR="00801CB6">
        <w:tab/>
      </w:r>
      <w:r w:rsidR="00801CB6">
        <w:tab/>
      </w:r>
      <w:r w:rsidR="00801CB6">
        <w:tab/>
      </w:r>
      <w:r w:rsidR="00801CB6">
        <w:tab/>
      </w:r>
      <w:r w:rsidR="00801CB6">
        <w:tab/>
      </w:r>
      <w:r w:rsidR="00801CB6">
        <w:tab/>
      </w:r>
      <w:r w:rsidRPr="009A51CD">
        <w:t>О</w:t>
      </w:r>
      <w:r w:rsidR="006B6D91">
        <w:t xml:space="preserve">лександр </w:t>
      </w:r>
      <w:r w:rsidRPr="009A51CD">
        <w:t>СИМЧИШИН</w:t>
      </w:r>
    </w:p>
    <w:p w:rsidR="00801CB6" w:rsidRDefault="00801CB6" w:rsidP="00B76979">
      <w:pPr>
        <w:jc w:val="both"/>
      </w:pPr>
    </w:p>
    <w:p w:rsidR="00801CB6" w:rsidRDefault="00801CB6" w:rsidP="00B76979">
      <w:pPr>
        <w:jc w:val="both"/>
        <w:sectPr w:rsidR="00801CB6" w:rsidSect="00801CB6">
          <w:pgSz w:w="11906" w:h="16838"/>
          <w:pgMar w:top="851" w:right="849" w:bottom="850" w:left="1418" w:header="708" w:footer="708" w:gutter="0"/>
          <w:cols w:space="708"/>
          <w:docGrid w:linePitch="360"/>
        </w:sectPr>
      </w:pPr>
    </w:p>
    <w:p w:rsidR="00801CB6" w:rsidRPr="00373224" w:rsidRDefault="00801CB6" w:rsidP="00801CB6">
      <w:pPr>
        <w:ind w:left="4956"/>
        <w:jc w:val="right"/>
        <w:rPr>
          <w:i/>
        </w:rPr>
      </w:pPr>
      <w:r w:rsidRPr="00373224">
        <w:rPr>
          <w:i/>
        </w:rPr>
        <w:lastRenderedPageBreak/>
        <w:t>Додаток</w:t>
      </w:r>
    </w:p>
    <w:p w:rsidR="00801CB6" w:rsidRPr="00373224" w:rsidRDefault="00801CB6" w:rsidP="00801CB6">
      <w:pPr>
        <w:ind w:left="4956"/>
        <w:jc w:val="right"/>
        <w:rPr>
          <w:i/>
        </w:rPr>
      </w:pPr>
      <w:r w:rsidRPr="00373224">
        <w:rPr>
          <w:i/>
        </w:rPr>
        <w:t>до рішення міської ради</w:t>
      </w:r>
    </w:p>
    <w:p w:rsidR="00801CB6" w:rsidRPr="00373224" w:rsidRDefault="00801CB6" w:rsidP="00801CB6">
      <w:pPr>
        <w:ind w:left="4956"/>
        <w:jc w:val="right"/>
        <w:rPr>
          <w:i/>
        </w:rPr>
      </w:pPr>
      <w:r w:rsidRPr="00373224">
        <w:rPr>
          <w:i/>
        </w:rPr>
        <w:t>від «___»__________2023 р. № ___</w:t>
      </w:r>
    </w:p>
    <w:p w:rsidR="00801CB6" w:rsidRPr="00801CB6" w:rsidRDefault="00801CB6" w:rsidP="00801CB6">
      <w:pPr>
        <w:jc w:val="right"/>
      </w:pPr>
    </w:p>
    <w:p w:rsidR="00801CB6" w:rsidRPr="00801CB6" w:rsidRDefault="00801CB6" w:rsidP="00801CB6">
      <w:pPr>
        <w:jc w:val="right"/>
      </w:pPr>
      <w:r w:rsidRPr="00801CB6">
        <w:t>Додаток до Програми</w:t>
      </w:r>
    </w:p>
    <w:p w:rsidR="00801CB6" w:rsidRPr="00801CB6" w:rsidRDefault="00801CB6" w:rsidP="00801CB6">
      <w:pPr>
        <w:jc w:val="center"/>
      </w:pPr>
    </w:p>
    <w:p w:rsidR="00801CB6" w:rsidRDefault="00801CB6" w:rsidP="00801CB6">
      <w:pPr>
        <w:jc w:val="center"/>
        <w:rPr>
          <w:b/>
          <w:bCs/>
          <w:lang w:eastAsia="uk-UA"/>
        </w:rPr>
      </w:pPr>
      <w:r>
        <w:rPr>
          <w:b/>
          <w:bCs/>
          <w:lang w:eastAsia="uk-UA"/>
        </w:rPr>
        <w:t>Основні заходи</w:t>
      </w:r>
    </w:p>
    <w:p w:rsidR="00801CB6" w:rsidRDefault="00801CB6" w:rsidP="00801CB6">
      <w:pPr>
        <w:jc w:val="center"/>
      </w:pPr>
      <w:r w:rsidRPr="006709A2">
        <w:rPr>
          <w:b/>
          <w:bCs/>
          <w:lang w:eastAsia="uk-UA"/>
        </w:rPr>
        <w:t>щодо реалізації Про</w:t>
      </w:r>
      <w:r>
        <w:rPr>
          <w:b/>
          <w:bCs/>
          <w:lang w:eastAsia="uk-UA"/>
        </w:rPr>
        <w:t xml:space="preserve">грами підтримки і розвитку ХКП «Спецкомунтранс» </w:t>
      </w:r>
      <w:r w:rsidRPr="006709A2">
        <w:rPr>
          <w:b/>
          <w:bCs/>
          <w:lang w:eastAsia="uk-UA"/>
        </w:rPr>
        <w:t>на 2023-2027 роки</w:t>
      </w:r>
    </w:p>
    <w:tbl>
      <w:tblPr>
        <w:tblW w:w="14990" w:type="dxa"/>
        <w:jc w:val="center"/>
        <w:tblLook w:val="0000" w:firstRow="0" w:lastRow="0" w:firstColumn="0" w:lastColumn="0" w:noHBand="0" w:noVBand="0"/>
      </w:tblPr>
      <w:tblGrid>
        <w:gridCol w:w="600"/>
        <w:gridCol w:w="4497"/>
        <w:gridCol w:w="1371"/>
        <w:gridCol w:w="1198"/>
        <w:gridCol w:w="1198"/>
        <w:gridCol w:w="1180"/>
        <w:gridCol w:w="1180"/>
        <w:gridCol w:w="1359"/>
        <w:gridCol w:w="2407"/>
      </w:tblGrid>
      <w:tr w:rsidR="00801CB6" w:rsidRPr="006709A2" w:rsidTr="00801CB6">
        <w:trPr>
          <w:trHeight w:val="20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№ з/п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Перелік заходів</w:t>
            </w:r>
          </w:p>
        </w:tc>
        <w:tc>
          <w:tcPr>
            <w:tcW w:w="7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О</w:t>
            </w:r>
            <w:r w:rsidRPr="006709A2">
              <w:rPr>
                <w:lang w:eastAsia="uk-UA"/>
              </w:rPr>
              <w:t>бсяг фінансових ресурсів по роках (тис.</w:t>
            </w:r>
            <w:r>
              <w:rPr>
                <w:lang w:eastAsia="uk-UA"/>
              </w:rPr>
              <w:t xml:space="preserve"> </w:t>
            </w:r>
            <w:r w:rsidRPr="006709A2">
              <w:rPr>
                <w:lang w:eastAsia="uk-UA"/>
              </w:rPr>
              <w:t>грн)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Джерело фінансування</w:t>
            </w:r>
          </w:p>
        </w:tc>
      </w:tr>
      <w:tr w:rsidR="00801CB6" w:rsidRPr="006709A2" w:rsidTr="00801CB6">
        <w:trPr>
          <w:trHeight w:val="2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6" w:rsidRPr="006709A2" w:rsidRDefault="00801CB6" w:rsidP="00854FCE">
            <w:pPr>
              <w:suppressAutoHyphens w:val="0"/>
              <w:rPr>
                <w:lang w:eastAsia="uk-UA"/>
              </w:rPr>
            </w:pPr>
          </w:p>
        </w:tc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6" w:rsidRPr="006709A2" w:rsidRDefault="00801CB6" w:rsidP="00854FCE">
            <w:pPr>
              <w:suppressAutoHyphens w:val="0"/>
              <w:rPr>
                <w:lang w:eastAsia="uk-UA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B6" w:rsidRPr="006709A2" w:rsidRDefault="00801CB6" w:rsidP="00854FCE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6709A2">
              <w:rPr>
                <w:i/>
                <w:iCs/>
                <w:lang w:eastAsia="uk-UA"/>
              </w:rPr>
              <w:t>20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B6" w:rsidRPr="006709A2" w:rsidRDefault="00801CB6" w:rsidP="00854FCE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6709A2">
              <w:rPr>
                <w:i/>
                <w:iCs/>
                <w:lang w:eastAsia="uk-UA"/>
              </w:rPr>
              <w:t>202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B6" w:rsidRPr="006709A2" w:rsidRDefault="00801CB6" w:rsidP="00854FCE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6709A2">
              <w:rPr>
                <w:i/>
                <w:iCs/>
                <w:lang w:eastAsia="uk-UA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B6" w:rsidRPr="006709A2" w:rsidRDefault="00801CB6" w:rsidP="00854FCE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6709A2">
              <w:rPr>
                <w:i/>
                <w:iCs/>
                <w:lang w:eastAsia="uk-UA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B6" w:rsidRPr="006709A2" w:rsidRDefault="00801CB6" w:rsidP="00854FCE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6709A2">
              <w:rPr>
                <w:i/>
                <w:iCs/>
                <w:lang w:eastAsia="uk-UA"/>
              </w:rPr>
              <w:t>20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Всього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6" w:rsidRPr="006709A2" w:rsidRDefault="00801CB6" w:rsidP="00854FCE">
            <w:pPr>
              <w:suppressAutoHyphens w:val="0"/>
              <w:rPr>
                <w:lang w:eastAsia="uk-UA"/>
              </w:rPr>
            </w:pPr>
          </w:p>
        </w:tc>
      </w:tr>
      <w:tr w:rsidR="00801CB6" w:rsidRPr="006709A2" w:rsidTr="00801CB6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1CB6" w:rsidRPr="000278AE" w:rsidRDefault="00801CB6" w:rsidP="00854FCE">
            <w:pPr>
              <w:suppressAutoHyphens w:val="0"/>
              <w:jc w:val="center"/>
              <w:rPr>
                <w:b/>
                <w:lang w:eastAsia="uk-UA"/>
              </w:rPr>
            </w:pPr>
            <w:r w:rsidRPr="000278AE">
              <w:rPr>
                <w:b/>
                <w:lang w:eastAsia="uk-UA"/>
              </w:rPr>
              <w:t>І.</w:t>
            </w:r>
          </w:p>
        </w:tc>
        <w:tc>
          <w:tcPr>
            <w:tcW w:w="143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Модернізація інфраструктури твердих побутових відходів</w:t>
            </w:r>
            <w:r w:rsidRPr="006709A2">
              <w:rPr>
                <w:b/>
                <w:bCs/>
                <w:lang w:eastAsia="uk-UA"/>
              </w:rPr>
              <w:t> </w:t>
            </w:r>
            <w:r>
              <w:rPr>
                <w:b/>
                <w:kern w:val="3"/>
              </w:rPr>
              <w:t>та б</w:t>
            </w:r>
            <w:r>
              <w:rPr>
                <w:rFonts w:ascii="Times New Roman CYR" w:hAnsi="Times New Roman CYR" w:cs="Times New Roman CYR"/>
                <w:b/>
                <w:bCs/>
              </w:rPr>
              <w:t>удівництво комплексу з переробки твердих побутових відходів</w:t>
            </w:r>
          </w:p>
        </w:tc>
      </w:tr>
      <w:tr w:rsidR="00801CB6" w:rsidRPr="006709A2" w:rsidTr="00801CB6">
        <w:trPr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1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rPr>
                <w:lang w:eastAsia="uk-UA"/>
              </w:rPr>
            </w:pPr>
            <w:r w:rsidRPr="006709A2">
              <w:rPr>
                <w:lang w:eastAsia="uk-UA"/>
              </w:rPr>
              <w:t xml:space="preserve">Нове будівництво самопливного каналізаційного колектору Хмельницького полігону ТПВ за </w:t>
            </w:r>
            <w:proofErr w:type="spellStart"/>
            <w:r w:rsidRPr="006709A2">
              <w:rPr>
                <w:lang w:eastAsia="uk-UA"/>
              </w:rPr>
              <w:t>адресою</w:t>
            </w:r>
            <w:proofErr w:type="spellEnd"/>
            <w:r w:rsidRPr="006709A2">
              <w:rPr>
                <w:lang w:eastAsia="uk-UA"/>
              </w:rPr>
              <w:t xml:space="preserve"> м. Хмельницький, проспект Миру, 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11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55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5610,0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Кошти бюджету</w:t>
            </w:r>
            <w:r w:rsidRPr="006709A2">
              <w:t xml:space="preserve"> Хмельницької міської територіальної громади</w:t>
            </w:r>
          </w:p>
        </w:tc>
      </w:tr>
      <w:tr w:rsidR="00801CB6" w:rsidRPr="006709A2" w:rsidTr="00801CB6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2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rPr>
                <w:lang w:eastAsia="uk-UA"/>
              </w:rPr>
            </w:pPr>
            <w:r w:rsidRPr="006709A2">
              <w:rPr>
                <w:lang w:eastAsia="uk-UA"/>
              </w:rPr>
              <w:t xml:space="preserve">Спорудження компостного пункту для чистих незабруднених органічних відходів та  I етап </w:t>
            </w:r>
            <w:proofErr w:type="spellStart"/>
            <w:r w:rsidRPr="006709A2">
              <w:rPr>
                <w:lang w:eastAsia="uk-UA"/>
              </w:rPr>
              <w:t>проєктування</w:t>
            </w:r>
            <w:proofErr w:type="spellEnd"/>
            <w:r w:rsidRPr="006709A2">
              <w:rPr>
                <w:lang w:eastAsia="uk-UA"/>
              </w:rPr>
              <w:t xml:space="preserve"> та будівництва нового комплексу з переробки твердих побутових відході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1000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2870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400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787000,0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редитні кошти</w:t>
            </w:r>
            <w:r w:rsidRPr="006709A2">
              <w:t xml:space="preserve"> Європейського банку реконструкції та розвитку</w:t>
            </w:r>
          </w:p>
        </w:tc>
      </w:tr>
      <w:tr w:rsidR="00801CB6" w:rsidRPr="006709A2" w:rsidTr="00801CB6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3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rPr>
                <w:lang w:eastAsia="uk-UA"/>
              </w:rPr>
            </w:pPr>
            <w:r w:rsidRPr="00FA3721">
              <w:t>Встановлення нової системи очищення фільтрату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308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288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59600,0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редитні кошти</w:t>
            </w:r>
            <w:r w:rsidRPr="006709A2">
              <w:t xml:space="preserve"> Європейського банку реконструкції та розвитку</w:t>
            </w:r>
          </w:p>
        </w:tc>
      </w:tr>
      <w:tr w:rsidR="00801CB6" w:rsidRPr="006709A2" w:rsidTr="00801CB6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4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rPr>
                <w:lang w:eastAsia="uk-UA"/>
              </w:rPr>
            </w:pPr>
            <w:r w:rsidRPr="006709A2">
              <w:rPr>
                <w:lang w:eastAsia="uk-UA"/>
              </w:rPr>
              <w:t>Реконструкція існуючого сміттєзвалища та будівництво двох нових карт складування ТП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2286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2400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35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504200,0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редитні кошти</w:t>
            </w:r>
            <w:r w:rsidRPr="006709A2">
              <w:t xml:space="preserve"> Європейського банку реконструкції та розвитку</w:t>
            </w:r>
          </w:p>
        </w:tc>
      </w:tr>
      <w:tr w:rsidR="00801CB6" w:rsidRPr="006709A2" w:rsidTr="00801CB6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785E55" w:rsidRDefault="00801CB6" w:rsidP="00854FCE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5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785E55" w:rsidRDefault="00801CB6" w:rsidP="00854FCE">
            <w:pPr>
              <w:suppressAutoHyphens w:val="0"/>
              <w:rPr>
                <w:lang w:eastAsia="uk-UA"/>
              </w:rPr>
            </w:pPr>
            <w:r w:rsidRPr="00785E55">
              <w:rPr>
                <w:lang w:eastAsia="uk-UA"/>
              </w:rPr>
              <w:t>Інженерні роботи щодо організації санітарно-захисної зони полігону твердих побутових відходів з метою запобігання виникнення надзвичайної</w:t>
            </w:r>
            <w:r>
              <w:rPr>
                <w:lang w:eastAsia="uk-UA"/>
              </w:rPr>
              <w:t xml:space="preserve"> екологічної ситуації </w:t>
            </w:r>
            <w:r w:rsidRPr="006709A2">
              <w:rPr>
                <w:lang w:eastAsia="uk-UA"/>
              </w:rPr>
              <w:t xml:space="preserve">за </w:t>
            </w:r>
            <w:proofErr w:type="spellStart"/>
            <w:r w:rsidRPr="006709A2">
              <w:rPr>
                <w:lang w:eastAsia="uk-UA"/>
              </w:rPr>
              <w:t>адресою</w:t>
            </w:r>
            <w:proofErr w:type="spellEnd"/>
            <w:r w:rsidRPr="006709A2">
              <w:rPr>
                <w:lang w:eastAsia="uk-UA"/>
              </w:rPr>
              <w:t xml:space="preserve"> м. Хмельницький, </w:t>
            </w:r>
            <w:r>
              <w:rPr>
                <w:lang w:eastAsia="uk-UA"/>
              </w:rPr>
              <w:t>вул. П</w:t>
            </w:r>
            <w:r w:rsidRPr="006709A2">
              <w:rPr>
                <w:lang w:eastAsia="uk-UA"/>
              </w:rPr>
              <w:t>роспект Миру, 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85E55" w:rsidRDefault="00801CB6" w:rsidP="00854FCE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340</w:t>
            </w:r>
            <w:r w:rsidRPr="006709A2">
              <w:rPr>
                <w:lang w:eastAsia="uk-UA"/>
              </w:rPr>
              <w:t>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val="ru-RU" w:eastAsia="uk-UA"/>
              </w:rPr>
              <w:t>340</w:t>
            </w:r>
            <w:r w:rsidRPr="006709A2">
              <w:rPr>
                <w:lang w:eastAsia="uk-UA"/>
              </w:rPr>
              <w:t>,0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1CB6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Власні кошти підприємства</w:t>
            </w:r>
          </w:p>
        </w:tc>
      </w:tr>
      <w:tr w:rsidR="00801CB6" w:rsidRPr="006709A2" w:rsidTr="00801CB6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val="ru-RU" w:eastAsia="uk-UA"/>
              </w:rPr>
              <w:t>6</w:t>
            </w:r>
            <w:r w:rsidRPr="006709A2">
              <w:rPr>
                <w:lang w:eastAsia="uk-UA"/>
              </w:rPr>
              <w:t>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rPr>
                <w:lang w:eastAsia="uk-UA"/>
              </w:rPr>
            </w:pPr>
            <w:r>
              <w:rPr>
                <w:lang w:eastAsia="uk-UA"/>
              </w:rPr>
              <w:t>Будівництво центру</w:t>
            </w:r>
            <w:r w:rsidRPr="006709A2">
              <w:rPr>
                <w:lang w:eastAsia="uk-UA"/>
              </w:rPr>
              <w:t xml:space="preserve"> управління </w:t>
            </w:r>
            <w:r w:rsidRPr="006709A2">
              <w:rPr>
                <w:lang w:eastAsia="uk-UA"/>
              </w:rPr>
              <w:lastRenderedPageBreak/>
              <w:t>відходам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lastRenderedPageBreak/>
              <w:t>25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2500,0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Кошти бюджету</w:t>
            </w:r>
            <w:r w:rsidRPr="006709A2">
              <w:t xml:space="preserve"> </w:t>
            </w:r>
            <w:r w:rsidRPr="006709A2">
              <w:lastRenderedPageBreak/>
              <w:t>Хмельницької міської територіальної громади</w:t>
            </w:r>
          </w:p>
        </w:tc>
      </w:tr>
      <w:tr w:rsidR="00801CB6" w:rsidRPr="006709A2" w:rsidTr="00801CB6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val="ru-RU" w:eastAsia="uk-UA"/>
              </w:rPr>
              <w:lastRenderedPageBreak/>
              <w:t>7</w:t>
            </w:r>
            <w:r w:rsidRPr="006709A2">
              <w:rPr>
                <w:lang w:eastAsia="uk-UA"/>
              </w:rPr>
              <w:t>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rPr>
                <w:lang w:eastAsia="uk-UA"/>
              </w:rPr>
            </w:pPr>
            <w:r w:rsidRPr="006709A2">
              <w:rPr>
                <w:lang w:eastAsia="uk-UA"/>
              </w:rPr>
              <w:t>Виконання робіт «Реконструкція «Винос газопроводу високого тиску з тіла полігону твердих побутових відходів м. Хмельницького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0</w:t>
            </w:r>
            <w:r w:rsidRPr="006709A2">
              <w:rPr>
                <w:lang w:eastAsia="uk-UA"/>
              </w:rPr>
              <w:t>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val="ru-RU" w:eastAsia="uk-UA"/>
              </w:rPr>
              <w:t>900</w:t>
            </w:r>
            <w:r w:rsidRPr="006709A2">
              <w:rPr>
                <w:lang w:eastAsia="uk-UA"/>
              </w:rPr>
              <w:t>0,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B6" w:rsidRPr="006709A2" w:rsidRDefault="00801CB6" w:rsidP="00854FCE">
            <w:pPr>
              <w:suppressAutoHyphens w:val="0"/>
              <w:rPr>
                <w:lang w:eastAsia="uk-UA"/>
              </w:rPr>
            </w:pPr>
          </w:p>
        </w:tc>
      </w:tr>
      <w:tr w:rsidR="00801CB6" w:rsidRPr="006709A2" w:rsidTr="00801CB6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val="ru-RU" w:eastAsia="uk-UA"/>
              </w:rPr>
              <w:t>8</w:t>
            </w:r>
            <w:r w:rsidRPr="006709A2">
              <w:rPr>
                <w:lang w:eastAsia="uk-UA"/>
              </w:rPr>
              <w:t>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rPr>
                <w:rFonts w:ascii="Times New Roman CYR" w:hAnsi="Times New Roman CYR" w:cs="Times New Roman CYR"/>
                <w:lang w:eastAsia="uk-UA"/>
              </w:rPr>
            </w:pPr>
            <w:r w:rsidRPr="006709A2">
              <w:rPr>
                <w:rFonts w:ascii="Times New Roman CYR" w:hAnsi="Times New Roman CYR" w:cs="Times New Roman CYR"/>
                <w:lang w:eastAsia="uk-UA"/>
              </w:rPr>
              <w:t>Заходи з реалізації кредитного договору між ХКП "Спецкомунтранс" та Європейським банком реконструкції та розвитку від 7 жовтня 2020 року операційний номер 507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300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30000,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B6" w:rsidRPr="006709A2" w:rsidRDefault="00801CB6" w:rsidP="00854FCE">
            <w:pPr>
              <w:suppressAutoHyphens w:val="0"/>
              <w:rPr>
                <w:lang w:eastAsia="uk-UA"/>
              </w:rPr>
            </w:pPr>
          </w:p>
        </w:tc>
      </w:tr>
      <w:tr w:rsidR="00801CB6" w:rsidRPr="006709A2" w:rsidTr="00801CB6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6709A2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rPr>
                <w:b/>
                <w:bCs/>
                <w:i/>
                <w:iCs/>
                <w:lang w:eastAsia="uk-UA"/>
              </w:rPr>
            </w:pPr>
            <w:r w:rsidRPr="006709A2">
              <w:rPr>
                <w:b/>
                <w:bCs/>
                <w:i/>
                <w:iCs/>
                <w:lang w:eastAsia="uk-UA"/>
              </w:rPr>
              <w:t>Разом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40135</w:t>
            </w:r>
            <w:r w:rsidRPr="006709A2">
              <w:rPr>
                <w:b/>
                <w:bCs/>
                <w:i/>
                <w:iCs/>
                <w:lang w:eastAsia="uk-U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6709A2">
              <w:rPr>
                <w:b/>
                <w:bCs/>
                <w:i/>
                <w:iCs/>
                <w:lang w:eastAsia="uk-UA"/>
              </w:rPr>
              <w:t>56</w:t>
            </w:r>
            <w:r>
              <w:rPr>
                <w:b/>
                <w:bCs/>
                <w:i/>
                <w:iCs/>
                <w:lang w:eastAsia="uk-UA"/>
              </w:rPr>
              <w:t>130</w:t>
            </w:r>
            <w:r w:rsidRPr="006709A2">
              <w:rPr>
                <w:b/>
                <w:bCs/>
                <w:i/>
                <w:iCs/>
                <w:lang w:eastAsia="uk-U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6709A2">
              <w:rPr>
                <w:b/>
                <w:bCs/>
                <w:i/>
                <w:iCs/>
                <w:lang w:eastAsia="uk-UA"/>
              </w:rPr>
              <w:t>435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6709A2">
              <w:rPr>
                <w:b/>
                <w:bCs/>
                <w:i/>
                <w:iCs/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6709A2">
              <w:rPr>
                <w:b/>
                <w:bCs/>
                <w:i/>
                <w:iCs/>
                <w:lang w:eastAsia="uk-UA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6709A2">
              <w:rPr>
                <w:b/>
                <w:bCs/>
                <w:i/>
                <w:iCs/>
                <w:lang w:eastAsia="uk-UA"/>
              </w:rPr>
              <w:t>1</w:t>
            </w:r>
            <w:r>
              <w:rPr>
                <w:b/>
                <w:bCs/>
                <w:i/>
                <w:iCs/>
                <w:lang w:eastAsia="uk-UA"/>
              </w:rPr>
              <w:t>398250</w:t>
            </w:r>
            <w:r w:rsidRPr="006709A2">
              <w:rPr>
                <w:b/>
                <w:bCs/>
                <w:i/>
                <w:iCs/>
                <w:lang w:eastAsia="uk-UA"/>
              </w:rPr>
              <w:t>,0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1CB6" w:rsidRPr="006709A2" w:rsidRDefault="00801CB6" w:rsidP="00854FCE">
            <w:pPr>
              <w:suppressAutoHyphens w:val="0"/>
              <w:rPr>
                <w:lang w:eastAsia="uk-UA"/>
              </w:rPr>
            </w:pPr>
          </w:p>
        </w:tc>
      </w:tr>
      <w:tr w:rsidR="00801CB6" w:rsidRPr="006709A2" w:rsidTr="00801CB6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1CB6" w:rsidRPr="000278AE" w:rsidRDefault="00801CB6" w:rsidP="00854FCE">
            <w:pPr>
              <w:suppressAutoHyphens w:val="0"/>
              <w:jc w:val="center"/>
              <w:rPr>
                <w:b/>
                <w:lang w:eastAsia="uk-UA"/>
              </w:rPr>
            </w:pPr>
            <w:r w:rsidRPr="000278AE">
              <w:rPr>
                <w:b/>
                <w:lang w:eastAsia="uk-UA"/>
              </w:rPr>
              <w:t>ІІ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2F509C" w:rsidRDefault="00801CB6" w:rsidP="00854FCE">
            <w:pPr>
              <w:suppressAutoHyphens w:val="0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К</w:t>
            </w:r>
            <w:r w:rsidRPr="002F509C">
              <w:rPr>
                <w:b/>
                <w:bCs/>
                <w:lang w:eastAsia="uk-UA"/>
              </w:rPr>
              <w:t>омпенсації за надання послуг, що становлять загальний економічний інтерес – послуг з вивезення побутових відходів, що надаються  Хмельницьким комунальним підприємством «Спецкомунтранс» на території Хмельницької міської територіальної громад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3276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6709A2">
              <w:rPr>
                <w:b/>
                <w:bCs/>
                <w:i/>
                <w:iCs/>
                <w:lang w:eastAsia="uk-UA"/>
              </w:rPr>
              <w:t>312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B6686B" w:rsidRDefault="00801CB6" w:rsidP="00854FCE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B6686B">
              <w:rPr>
                <w:b/>
                <w:bCs/>
                <w:i/>
                <w:iCs/>
                <w:lang w:eastAsia="uk-UA"/>
              </w:rPr>
              <w:t>3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B6686B" w:rsidRDefault="00801CB6" w:rsidP="00854FCE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B6686B">
              <w:rPr>
                <w:b/>
                <w:bCs/>
                <w:i/>
                <w:iCs/>
                <w:lang w:eastAsia="uk-UA"/>
              </w:rPr>
              <w:t>3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B6686B" w:rsidRDefault="00801CB6" w:rsidP="00854FCE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B6686B">
              <w:rPr>
                <w:b/>
                <w:bCs/>
                <w:i/>
                <w:iCs/>
                <w:lang w:eastAsia="uk-UA"/>
              </w:rPr>
              <w:t>34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16296,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Кошти бюджету</w:t>
            </w:r>
            <w:r w:rsidRPr="006709A2">
              <w:t xml:space="preserve"> Хмельницької міської територіальної громади</w:t>
            </w:r>
          </w:p>
        </w:tc>
      </w:tr>
      <w:tr w:rsidR="00801CB6" w:rsidRPr="006709A2" w:rsidTr="00801CB6">
        <w:trPr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0278AE" w:rsidRDefault="00801CB6" w:rsidP="00854FCE">
            <w:pPr>
              <w:suppressAutoHyphens w:val="0"/>
              <w:jc w:val="center"/>
              <w:rPr>
                <w:b/>
                <w:lang w:eastAsia="uk-UA"/>
              </w:rPr>
            </w:pPr>
            <w:r w:rsidRPr="000278AE">
              <w:rPr>
                <w:b/>
                <w:lang w:eastAsia="uk-UA"/>
              </w:rPr>
              <w:t>ІІІ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rPr>
                <w:b/>
                <w:bCs/>
                <w:lang w:eastAsia="uk-UA"/>
              </w:rPr>
            </w:pPr>
            <w:r w:rsidRPr="006709A2">
              <w:rPr>
                <w:b/>
                <w:bCs/>
                <w:lang w:eastAsia="uk-UA"/>
              </w:rPr>
              <w:t>Розвиток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6709A2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6709A2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6709A2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6709A2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6709A2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6709A2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801CB6" w:rsidRPr="006709A2" w:rsidTr="00801CB6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1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B6686B" w:rsidRDefault="00801CB6" w:rsidP="00854FCE">
            <w:pPr>
              <w:suppressAutoHyphens w:val="0"/>
              <w:rPr>
                <w:lang w:eastAsia="uk-UA"/>
              </w:rPr>
            </w:pPr>
            <w:r w:rsidRPr="00B6686B">
              <w:rPr>
                <w:lang w:eastAsia="uk-UA"/>
              </w:rPr>
              <w:t xml:space="preserve">Придбання </w:t>
            </w:r>
            <w:r>
              <w:rPr>
                <w:lang w:eastAsia="uk-UA"/>
              </w:rPr>
              <w:t>спеціалізованої техніки</w:t>
            </w:r>
            <w:r w:rsidRPr="00B6686B">
              <w:rPr>
                <w:lang w:eastAsia="uk-UA"/>
              </w:rPr>
              <w:t>, обладнання</w:t>
            </w:r>
            <w:r>
              <w:rPr>
                <w:lang w:eastAsia="uk-UA"/>
              </w:rPr>
              <w:t>, інших основних засобів, всього</w:t>
            </w:r>
            <w:r w:rsidRPr="00B6686B">
              <w:rPr>
                <w:lang w:eastAsia="uk-UA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  <w:r>
              <w:rPr>
                <w:lang w:val="ru-RU" w:eastAsia="uk-UA"/>
              </w:rPr>
              <w:t>95</w:t>
            </w:r>
            <w:r>
              <w:rPr>
                <w:lang w:eastAsia="uk-UA"/>
              </w:rPr>
              <w:t>4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  <w:r w:rsidRPr="006709A2">
              <w:rPr>
                <w:lang w:eastAsia="uk-UA"/>
              </w:rPr>
              <w:t>0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7</w:t>
            </w:r>
            <w:r w:rsidRPr="006709A2">
              <w:rPr>
                <w:lang w:eastAsia="uk-UA"/>
              </w:rPr>
              <w:t>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4</w:t>
            </w:r>
            <w:r w:rsidRPr="006709A2">
              <w:rPr>
                <w:lang w:eastAsia="uk-UA"/>
              </w:rPr>
              <w:t>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54</w:t>
            </w:r>
            <w:r w:rsidRPr="006709A2">
              <w:rPr>
                <w:lang w:eastAsia="uk-UA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  <w:r>
              <w:rPr>
                <w:lang w:val="ru-RU" w:eastAsia="uk-UA"/>
              </w:rPr>
              <w:t>71</w:t>
            </w:r>
            <w:r>
              <w:rPr>
                <w:lang w:eastAsia="uk-UA"/>
              </w:rPr>
              <w:t>80</w:t>
            </w:r>
            <w:r w:rsidRPr="006709A2">
              <w:rPr>
                <w:lang w:eastAsia="uk-UA"/>
              </w:rPr>
              <w:t>,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01CB6" w:rsidRPr="006709A2" w:rsidTr="00801CB6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Default="00801CB6" w:rsidP="00854FCE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B6686B" w:rsidRDefault="00801CB6" w:rsidP="00854FCE">
            <w:pPr>
              <w:suppressAutoHyphens w:val="0"/>
              <w:rPr>
                <w:lang w:eastAsia="uk-UA"/>
              </w:rPr>
            </w:pPr>
            <w:r>
              <w:rPr>
                <w:lang w:eastAsia="uk-UA"/>
              </w:rPr>
              <w:t>в тому числі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01CB6" w:rsidRPr="006709A2" w:rsidTr="00801CB6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1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0500F" w:rsidRDefault="00801CB6" w:rsidP="00854FCE">
            <w:pPr>
              <w:suppressAutoHyphens w:val="0"/>
              <w:rPr>
                <w:lang w:eastAsia="uk-UA"/>
              </w:rPr>
            </w:pPr>
            <w:r w:rsidRPr="0060500F">
              <w:rPr>
                <w:lang w:eastAsia="uk-UA"/>
              </w:rPr>
              <w:t>Контейнери для збирання змішаних відходів (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60500F">
                <w:rPr>
                  <w:lang w:eastAsia="uk-UA"/>
                </w:rPr>
                <w:t>120 л</w:t>
              </w:r>
            </w:smartTag>
            <w:r w:rsidRPr="0060500F">
              <w:rPr>
                <w:lang w:eastAsia="uk-UA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Default="00801CB6" w:rsidP="00854F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Default="00801CB6" w:rsidP="00854F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Default="00801CB6" w:rsidP="00854F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Default="00801CB6" w:rsidP="00854F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Default="00801CB6" w:rsidP="00854F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0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Default="00801CB6" w:rsidP="00854F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40,0</w:t>
            </w:r>
          </w:p>
        </w:tc>
        <w:tc>
          <w:tcPr>
            <w:tcW w:w="240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Власні кошти підприємства</w:t>
            </w:r>
          </w:p>
        </w:tc>
      </w:tr>
      <w:tr w:rsidR="00801CB6" w:rsidRPr="006709A2" w:rsidTr="00801CB6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2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0500F" w:rsidRDefault="00801CB6" w:rsidP="00854FCE">
            <w:pPr>
              <w:suppressAutoHyphens w:val="0"/>
              <w:rPr>
                <w:lang w:eastAsia="uk-UA"/>
              </w:rPr>
            </w:pPr>
            <w:r w:rsidRPr="0060500F">
              <w:rPr>
                <w:lang w:eastAsia="uk-UA"/>
              </w:rPr>
              <w:t>Контейнери для збирання змішаних відходів (</w:t>
            </w:r>
            <w:smartTag w:uri="urn:schemas-microsoft-com:office:smarttags" w:element="metricconverter">
              <w:smartTagPr>
                <w:attr w:name="ProductID" w:val="1000 л"/>
              </w:smartTagPr>
              <w:r w:rsidRPr="0060500F">
                <w:rPr>
                  <w:lang w:eastAsia="uk-UA"/>
                </w:rPr>
                <w:t>1000 л</w:t>
              </w:r>
            </w:smartTag>
            <w:r w:rsidRPr="0060500F">
              <w:rPr>
                <w:lang w:eastAsia="uk-UA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Default="00801CB6" w:rsidP="00854F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Default="00801CB6" w:rsidP="00854F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Default="00801CB6" w:rsidP="00854F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Default="00801CB6" w:rsidP="00854F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Default="00801CB6" w:rsidP="00854F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Default="00801CB6" w:rsidP="00854F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00,0</w:t>
            </w: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01CB6" w:rsidRPr="006709A2" w:rsidTr="00801CB6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3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rPr>
                <w:lang w:eastAsia="uk-UA"/>
              </w:rPr>
            </w:pPr>
            <w:r>
              <w:rPr>
                <w:lang w:eastAsia="uk-UA"/>
              </w:rPr>
              <w:t>Мобільна громадська вбиральн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C79E9" w:rsidRDefault="00801CB6" w:rsidP="00854FCE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3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C79E9" w:rsidRDefault="00801CB6" w:rsidP="00854FCE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C79E9" w:rsidRDefault="00801CB6" w:rsidP="00854FCE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C79E9" w:rsidRDefault="00801CB6" w:rsidP="00854FCE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C79E9" w:rsidRDefault="00801CB6" w:rsidP="00854FCE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C79E9" w:rsidRDefault="00801CB6" w:rsidP="00854FCE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300,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01CB6" w:rsidRPr="006709A2" w:rsidTr="00801CB6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4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rPr>
                <w:lang w:eastAsia="uk-UA"/>
              </w:rPr>
            </w:pPr>
            <w:r>
              <w:rPr>
                <w:lang w:eastAsia="uk-UA"/>
              </w:rPr>
              <w:t>Мобільні туалетні кабін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C79E9" w:rsidRDefault="00801CB6" w:rsidP="00854FCE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24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C79E9" w:rsidRDefault="00801CB6" w:rsidP="00854FCE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C79E9" w:rsidRDefault="00801CB6" w:rsidP="00854FCE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C79E9" w:rsidRDefault="00801CB6" w:rsidP="00854FCE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C79E9" w:rsidRDefault="00801CB6" w:rsidP="00854FCE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C79E9" w:rsidRDefault="00801CB6" w:rsidP="00854FCE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240,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01CB6" w:rsidRPr="006709A2" w:rsidTr="00801CB6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5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Default="00801CB6" w:rsidP="00854FCE">
            <w:pPr>
              <w:suppressAutoHyphens w:val="0"/>
              <w:rPr>
                <w:lang w:eastAsia="uk-UA"/>
              </w:rPr>
            </w:pPr>
            <w:r>
              <w:rPr>
                <w:lang w:eastAsia="uk-UA"/>
              </w:rPr>
              <w:t>Автомобіль -</w:t>
            </w:r>
            <w:r w:rsidRPr="00B6686B">
              <w:rPr>
                <w:lang w:eastAsia="uk-UA"/>
              </w:rPr>
              <w:t xml:space="preserve"> сміттєвоз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C79E9" w:rsidRDefault="00801CB6" w:rsidP="00854FCE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5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C79E9" w:rsidRDefault="00801CB6" w:rsidP="00854FCE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C79E9" w:rsidRDefault="00801CB6" w:rsidP="00854FCE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C79E9" w:rsidRDefault="00801CB6" w:rsidP="00854FCE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C79E9" w:rsidRDefault="00801CB6" w:rsidP="00854FCE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C79E9" w:rsidRDefault="00801CB6" w:rsidP="00854FCE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500,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01CB6" w:rsidRPr="006709A2" w:rsidTr="00801CB6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6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B6686B" w:rsidRDefault="00801CB6" w:rsidP="00854FCE">
            <w:pPr>
              <w:suppressAutoHyphens w:val="0"/>
              <w:rPr>
                <w:lang w:eastAsia="uk-UA"/>
              </w:rPr>
            </w:pPr>
            <w:r>
              <w:rPr>
                <w:lang w:eastAsia="uk-UA"/>
              </w:rPr>
              <w:t>Автомобілі -</w:t>
            </w:r>
            <w:r w:rsidRPr="00B6686B">
              <w:rPr>
                <w:lang w:eastAsia="uk-UA"/>
              </w:rPr>
              <w:t xml:space="preserve"> сміттєвоз</w:t>
            </w:r>
            <w:r>
              <w:rPr>
                <w:lang w:eastAsia="uk-UA"/>
              </w:rPr>
              <w:t>и</w:t>
            </w:r>
            <w:r w:rsidRPr="00B6686B">
              <w:rPr>
                <w:lang w:eastAsia="uk-UA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Default="00801CB6" w:rsidP="00854F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>
              <w:rPr>
                <w:i/>
                <w:iCs/>
                <w:lang w:val="ru-RU"/>
              </w:rPr>
              <w:t>20</w:t>
            </w:r>
            <w:r>
              <w:rPr>
                <w:i/>
                <w:iCs/>
              </w:rPr>
              <w:t>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Default="00801CB6" w:rsidP="00854F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Default="00801CB6" w:rsidP="00854F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Default="00801CB6" w:rsidP="00854F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Default="00801CB6" w:rsidP="00854F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Default="00801CB6" w:rsidP="00854F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>
              <w:rPr>
                <w:i/>
                <w:iCs/>
                <w:lang w:val="ru-RU"/>
              </w:rPr>
              <w:t>36</w:t>
            </w:r>
            <w:r>
              <w:rPr>
                <w:i/>
                <w:iCs/>
              </w:rPr>
              <w:t>00,0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Кошти бюджету</w:t>
            </w:r>
            <w:r w:rsidRPr="006709A2">
              <w:t xml:space="preserve"> Хмельницької міської територіальної громади</w:t>
            </w:r>
          </w:p>
        </w:tc>
      </w:tr>
      <w:tr w:rsidR="00801CB6" w:rsidRPr="006709A2" w:rsidTr="00801CB6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7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B6686B" w:rsidRDefault="00801CB6" w:rsidP="00854FCE">
            <w:pPr>
              <w:suppressAutoHyphens w:val="0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Компактор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Default="00801CB6" w:rsidP="00854F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C79E9" w:rsidRDefault="00801CB6" w:rsidP="00854FCE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C79E9" w:rsidRDefault="00801CB6" w:rsidP="00854FCE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C79E9" w:rsidRDefault="00801CB6" w:rsidP="00854FCE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C79E9" w:rsidRDefault="00801CB6" w:rsidP="00854FCE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Default="00801CB6" w:rsidP="00854F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00,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01CB6" w:rsidRPr="006709A2" w:rsidTr="00801CB6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8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B6686B" w:rsidRDefault="00801CB6" w:rsidP="00854FCE">
            <w:pPr>
              <w:suppressAutoHyphens w:val="0"/>
              <w:rPr>
                <w:lang w:eastAsia="uk-UA"/>
              </w:rPr>
            </w:pPr>
            <w:r>
              <w:rPr>
                <w:lang w:eastAsia="uk-UA"/>
              </w:rPr>
              <w:t>Телескопічний навантажувач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Default="00801CB6" w:rsidP="00854F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C79E9" w:rsidRDefault="00801CB6" w:rsidP="00854FCE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C79E9" w:rsidRDefault="00801CB6" w:rsidP="00854FCE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C79E9" w:rsidRDefault="00801CB6" w:rsidP="00854FCE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C79E9" w:rsidRDefault="00801CB6" w:rsidP="00854FCE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Default="00801CB6" w:rsidP="00854F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00,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01CB6" w:rsidRPr="006709A2" w:rsidTr="00801CB6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5778AD" w:rsidRDefault="00801CB6" w:rsidP="00854FCE">
            <w:pPr>
              <w:suppressAutoHyphens w:val="0"/>
              <w:rPr>
                <w:lang w:eastAsia="uk-UA"/>
              </w:rPr>
            </w:pPr>
            <w:r w:rsidRPr="005C3362">
              <w:rPr>
                <w:lang w:eastAsia="uk-UA"/>
              </w:rPr>
              <w:t xml:space="preserve">Реалізація заходів по об’єкту «Нове будівництво нежитлового приміщення за </w:t>
            </w:r>
            <w:proofErr w:type="spellStart"/>
            <w:r w:rsidRPr="005C3362">
              <w:rPr>
                <w:lang w:eastAsia="uk-UA"/>
              </w:rPr>
              <w:lastRenderedPageBreak/>
              <w:t>адресою</w:t>
            </w:r>
            <w:proofErr w:type="spellEnd"/>
            <w:r w:rsidRPr="005C3362">
              <w:rPr>
                <w:lang w:eastAsia="uk-UA"/>
              </w:rPr>
              <w:t>: вул. Заводська, 165 в м.</w:t>
            </w:r>
            <w:r>
              <w:rPr>
                <w:lang w:eastAsia="uk-UA"/>
              </w:rPr>
              <w:t xml:space="preserve"> </w:t>
            </w:r>
            <w:r w:rsidRPr="005C3362">
              <w:rPr>
                <w:lang w:eastAsia="uk-UA"/>
              </w:rPr>
              <w:t>Хмельницькому» (коригування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5778AD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5778AD">
              <w:rPr>
                <w:lang w:eastAsia="uk-UA"/>
              </w:rPr>
              <w:lastRenderedPageBreak/>
              <w:t>60</w:t>
            </w:r>
            <w:r>
              <w:rPr>
                <w:lang w:eastAsia="uk-UA"/>
              </w:rPr>
              <w:t>00</w:t>
            </w:r>
            <w:r w:rsidRPr="005778AD">
              <w:rPr>
                <w:lang w:eastAsia="uk-UA"/>
              </w:rPr>
              <w:t>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60</w:t>
            </w:r>
            <w:r>
              <w:rPr>
                <w:lang w:eastAsia="uk-UA"/>
              </w:rPr>
              <w:t>0</w:t>
            </w:r>
            <w:r w:rsidRPr="006709A2">
              <w:rPr>
                <w:lang w:eastAsia="uk-UA"/>
              </w:rPr>
              <w:t>0,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01CB6" w:rsidRPr="006709A2" w:rsidTr="00801CB6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  <w:r w:rsidRPr="006709A2">
              <w:rPr>
                <w:lang w:eastAsia="uk-UA"/>
              </w:rPr>
              <w:t>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rPr>
                <w:lang w:eastAsia="uk-UA"/>
              </w:rPr>
            </w:pPr>
            <w:r w:rsidRPr="006709A2">
              <w:rPr>
                <w:lang w:eastAsia="uk-UA"/>
              </w:rPr>
              <w:t>Капітальний ремонт основних засобі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9F0D28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12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9F0D28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13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9F0D28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1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9F0D28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1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9F0D28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16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9F0D28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7000,0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Власні кошти підприємства</w:t>
            </w:r>
          </w:p>
        </w:tc>
      </w:tr>
      <w:tr w:rsidR="00801CB6" w:rsidRPr="006709A2" w:rsidTr="00801CB6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  <w:r w:rsidRPr="006709A2">
              <w:rPr>
                <w:lang w:eastAsia="uk-UA"/>
              </w:rPr>
              <w:t>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rPr>
                <w:lang w:eastAsia="uk-UA"/>
              </w:rPr>
            </w:pPr>
            <w:r w:rsidRPr="006709A2">
              <w:rPr>
                <w:lang w:eastAsia="uk-UA"/>
              </w:rPr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9F0D28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45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9F0D28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5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9F0D28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5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9F0D28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9F0D28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6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9F0D28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2750,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B6" w:rsidRPr="006709A2" w:rsidRDefault="00801CB6" w:rsidP="00854FCE">
            <w:pPr>
              <w:suppressAutoHyphens w:val="0"/>
              <w:rPr>
                <w:lang w:eastAsia="uk-UA"/>
              </w:rPr>
            </w:pPr>
          </w:p>
        </w:tc>
      </w:tr>
      <w:tr w:rsidR="00801CB6" w:rsidRPr="006709A2" w:rsidTr="00801CB6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  <w:r w:rsidRPr="006709A2">
              <w:rPr>
                <w:lang w:eastAsia="uk-UA"/>
              </w:rPr>
              <w:t>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3B62DF" w:rsidRDefault="00801CB6" w:rsidP="00854FCE">
            <w:pPr>
              <w:suppressAutoHyphens w:val="0"/>
              <w:rPr>
                <w:color w:val="FF0000"/>
                <w:lang w:eastAsia="uk-UA"/>
              </w:rPr>
            </w:pPr>
            <w:r w:rsidRPr="003B62DF">
              <w:rPr>
                <w:lang w:eastAsia="uk-UA"/>
              </w:rPr>
              <w:t xml:space="preserve">Придбання паливно-мастильних матеріалів </w:t>
            </w:r>
            <w:r>
              <w:rPr>
                <w:lang w:eastAsia="uk-UA"/>
              </w:rPr>
              <w:t>д</w:t>
            </w:r>
            <w:r w:rsidRPr="00A950D5">
              <w:rPr>
                <w:lang w:eastAsia="uk-UA"/>
              </w:rPr>
              <w:t xml:space="preserve">ля перевезення працівників та матеріально-технічних засобів з метою проведення аварійно-відновлювальних робіт на територіях, на яких велись бойові дії, та для доставки гуманітарних вантажів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9F0D28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10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9F0D28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9F0D28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9F0D28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9F0D28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9F0D28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1000,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B6" w:rsidRPr="006709A2" w:rsidRDefault="00801CB6" w:rsidP="00854FCE">
            <w:pPr>
              <w:suppressAutoHyphens w:val="0"/>
              <w:rPr>
                <w:lang w:eastAsia="uk-UA"/>
              </w:rPr>
            </w:pPr>
          </w:p>
        </w:tc>
      </w:tr>
      <w:tr w:rsidR="00801CB6" w:rsidRPr="006709A2" w:rsidTr="00801CB6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54FCE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rPr>
                <w:b/>
                <w:bCs/>
                <w:i/>
                <w:iCs/>
                <w:lang w:eastAsia="uk-UA"/>
              </w:rPr>
            </w:pPr>
            <w:r w:rsidRPr="006709A2">
              <w:rPr>
                <w:b/>
                <w:bCs/>
                <w:i/>
                <w:iCs/>
                <w:lang w:eastAsia="uk-UA"/>
              </w:rPr>
              <w:t>Разом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FE5A15" w:rsidRDefault="00801CB6" w:rsidP="00854FCE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3</w:t>
            </w:r>
            <w:r>
              <w:rPr>
                <w:b/>
                <w:bCs/>
                <w:i/>
                <w:iCs/>
                <w:lang w:val="ru-RU" w:eastAsia="uk-UA"/>
              </w:rPr>
              <w:t>81</w:t>
            </w:r>
            <w:r>
              <w:rPr>
                <w:b/>
                <w:bCs/>
                <w:i/>
                <w:iCs/>
                <w:lang w:eastAsia="uk-UA"/>
              </w:rPr>
              <w:t>90</w:t>
            </w:r>
            <w:r w:rsidRPr="00FE5A15">
              <w:rPr>
                <w:b/>
                <w:bCs/>
                <w:i/>
                <w:iCs/>
                <w:lang w:eastAsia="uk-UA"/>
              </w:rPr>
              <w:t>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FE5A15" w:rsidRDefault="00801CB6" w:rsidP="00854FCE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FE5A15">
              <w:rPr>
                <w:b/>
                <w:bCs/>
                <w:i/>
                <w:iCs/>
                <w:lang w:eastAsia="uk-UA"/>
              </w:rPr>
              <w:t>88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FE5A15" w:rsidRDefault="00801CB6" w:rsidP="00854FCE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FE5A15">
              <w:rPr>
                <w:b/>
                <w:bCs/>
                <w:i/>
                <w:iCs/>
                <w:lang w:eastAsia="uk-UA"/>
              </w:rPr>
              <w:t>106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FE5A15" w:rsidRDefault="00801CB6" w:rsidP="00854FCE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FE5A15">
              <w:rPr>
                <w:b/>
                <w:bCs/>
                <w:i/>
                <w:iCs/>
                <w:lang w:eastAsia="uk-UA"/>
              </w:rPr>
              <w:t>12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FE5A15" w:rsidRDefault="00801CB6" w:rsidP="00854FCE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FE5A15">
              <w:rPr>
                <w:b/>
                <w:bCs/>
                <w:i/>
                <w:iCs/>
                <w:lang w:eastAsia="uk-UA"/>
              </w:rPr>
              <w:t>137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FE5A15" w:rsidRDefault="00801CB6" w:rsidP="00854FCE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8</w:t>
            </w:r>
            <w:r>
              <w:rPr>
                <w:b/>
                <w:bCs/>
                <w:i/>
                <w:iCs/>
                <w:lang w:val="ru-RU" w:eastAsia="uk-UA"/>
              </w:rPr>
              <w:t>39</w:t>
            </w:r>
            <w:r>
              <w:rPr>
                <w:b/>
                <w:bCs/>
                <w:i/>
                <w:iCs/>
                <w:lang w:eastAsia="uk-UA"/>
              </w:rPr>
              <w:t>30</w:t>
            </w:r>
            <w:r w:rsidRPr="00FE5A15">
              <w:rPr>
                <w:b/>
                <w:bCs/>
                <w:i/>
                <w:iCs/>
                <w:lang w:eastAsia="uk-UA"/>
              </w:rPr>
              <w:t>,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B6" w:rsidRPr="006709A2" w:rsidRDefault="00801CB6" w:rsidP="00801CB6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01CB6" w:rsidRPr="006709A2" w:rsidTr="00801CB6">
        <w:trPr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6709A2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rPr>
                <w:b/>
                <w:bCs/>
                <w:lang w:eastAsia="uk-UA"/>
              </w:rPr>
            </w:pPr>
            <w:r w:rsidRPr="006709A2">
              <w:rPr>
                <w:b/>
                <w:bCs/>
                <w:lang w:eastAsia="uk-UA"/>
              </w:rPr>
              <w:t>Всього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FE5A15" w:rsidRDefault="00801CB6" w:rsidP="00854FCE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44</w:t>
            </w:r>
            <w:r>
              <w:rPr>
                <w:b/>
                <w:bCs/>
                <w:lang w:val="ru-RU" w:eastAsia="uk-UA"/>
              </w:rPr>
              <w:t>28</w:t>
            </w:r>
            <w:r>
              <w:rPr>
                <w:b/>
                <w:bCs/>
                <w:lang w:eastAsia="uk-UA"/>
              </w:rPr>
              <w:t>16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FE5A15" w:rsidRDefault="00801CB6" w:rsidP="00854FCE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57322</w:t>
            </w:r>
            <w:r w:rsidRPr="00FE5A15">
              <w:rPr>
                <w:b/>
                <w:bCs/>
                <w:lang w:eastAsia="uk-UA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FE5A15" w:rsidRDefault="00801CB6" w:rsidP="00854FCE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FE5A15">
              <w:rPr>
                <w:b/>
                <w:bCs/>
                <w:lang w:eastAsia="uk-UA"/>
              </w:rPr>
              <w:t>4494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FE5A15" w:rsidRDefault="00801CB6" w:rsidP="00854FCE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FE5A15">
              <w:rPr>
                <w:b/>
                <w:bCs/>
                <w:lang w:eastAsia="uk-UA"/>
              </w:rPr>
              <w:t>158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FE5A15" w:rsidRDefault="00801CB6" w:rsidP="00854FCE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FE5A15">
              <w:rPr>
                <w:b/>
                <w:bCs/>
                <w:lang w:eastAsia="uk-UA"/>
              </w:rPr>
              <w:t>17190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FE5A15" w:rsidRDefault="00801CB6" w:rsidP="00854FCE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149</w:t>
            </w:r>
            <w:r>
              <w:rPr>
                <w:b/>
                <w:bCs/>
                <w:lang w:val="ru-RU" w:eastAsia="uk-UA"/>
              </w:rPr>
              <w:t>847</w:t>
            </w:r>
            <w:r>
              <w:rPr>
                <w:b/>
                <w:bCs/>
                <w:lang w:eastAsia="uk-UA"/>
              </w:rPr>
              <w:t>6,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01CB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801CB6" w:rsidRPr="006709A2" w:rsidTr="00801CB6">
        <w:trPr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5E4342" w:rsidRDefault="00801CB6" w:rsidP="00854FCE">
            <w:pPr>
              <w:suppressAutoHyphens w:val="0"/>
              <w:rPr>
                <w:b/>
                <w:bCs/>
                <w:i/>
                <w:lang w:eastAsia="uk-UA"/>
              </w:rPr>
            </w:pPr>
            <w:r w:rsidRPr="005E4342">
              <w:rPr>
                <w:b/>
                <w:bCs/>
                <w:i/>
                <w:lang w:eastAsia="uk-UA"/>
              </w:rPr>
              <w:t>в тому числі: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FE5A15" w:rsidRDefault="00801CB6" w:rsidP="00854FCE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FE5A15" w:rsidRDefault="00801CB6" w:rsidP="00854FCE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FE5A15" w:rsidRDefault="00801CB6" w:rsidP="00854FCE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FE5A15" w:rsidRDefault="00801CB6" w:rsidP="00854FCE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FE5A15" w:rsidRDefault="00801CB6" w:rsidP="00854FCE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FE5A15" w:rsidRDefault="00801CB6" w:rsidP="00854FCE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01CB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801CB6" w:rsidRPr="006709A2" w:rsidTr="00801CB6">
        <w:trPr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A0D17" w:rsidRDefault="00801CB6" w:rsidP="00854FCE">
            <w:pPr>
              <w:suppressAutoHyphens w:val="0"/>
              <w:rPr>
                <w:b/>
                <w:bCs/>
                <w:i/>
                <w:lang w:eastAsia="uk-UA"/>
              </w:rPr>
            </w:pPr>
            <w:r w:rsidRPr="007A0D17">
              <w:rPr>
                <w:i/>
                <w:lang w:eastAsia="uk-UA"/>
              </w:rPr>
              <w:t>кошти бюджету</w:t>
            </w:r>
            <w:r w:rsidRPr="007A0D17">
              <w:rPr>
                <w:i/>
              </w:rPr>
              <w:t xml:space="preserve"> Хмельницької міської територіальної громади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A0D17" w:rsidRDefault="00801CB6" w:rsidP="00854FCE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7</w:t>
            </w:r>
            <w:r>
              <w:rPr>
                <w:bCs/>
                <w:i/>
                <w:lang w:val="ru-RU" w:eastAsia="uk-UA"/>
              </w:rPr>
              <w:t>73</w:t>
            </w:r>
            <w:r>
              <w:rPr>
                <w:bCs/>
                <w:i/>
                <w:lang w:eastAsia="uk-UA"/>
              </w:rPr>
              <w:t>86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A0D17" w:rsidRDefault="00801CB6" w:rsidP="00854FCE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1502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A0D17" w:rsidRDefault="00801CB6" w:rsidP="00854FCE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106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A0D17" w:rsidRDefault="00801CB6" w:rsidP="00854FCE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117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A0D17" w:rsidRDefault="00801CB6" w:rsidP="00854FCE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12800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A0D17" w:rsidRDefault="00801CB6" w:rsidP="00854FCE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12</w:t>
            </w:r>
            <w:r>
              <w:rPr>
                <w:bCs/>
                <w:i/>
                <w:lang w:val="ru-RU" w:eastAsia="uk-UA"/>
              </w:rPr>
              <w:t>75</w:t>
            </w:r>
            <w:r>
              <w:rPr>
                <w:bCs/>
                <w:i/>
                <w:lang w:eastAsia="uk-UA"/>
              </w:rPr>
              <w:t>06,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01CB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801CB6" w:rsidRPr="006709A2" w:rsidTr="00801CB6">
        <w:trPr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A0D17" w:rsidRDefault="00801CB6" w:rsidP="00854FCE">
            <w:pPr>
              <w:suppressAutoHyphens w:val="0"/>
              <w:rPr>
                <w:b/>
                <w:bCs/>
                <w:i/>
                <w:lang w:eastAsia="uk-UA"/>
              </w:rPr>
            </w:pPr>
            <w:r w:rsidRPr="007A0D17">
              <w:rPr>
                <w:i/>
                <w:lang w:eastAsia="uk-UA"/>
              </w:rPr>
              <w:t>кредитні кошти</w:t>
            </w:r>
            <w:r w:rsidRPr="007A0D17">
              <w:rPr>
                <w:i/>
              </w:rPr>
              <w:t xml:space="preserve"> Європейського банку реконструкції та розвитку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A0D17" w:rsidRDefault="00801CB6" w:rsidP="00854FCE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 w:rsidRPr="007A0D17">
              <w:rPr>
                <w:bCs/>
                <w:i/>
                <w:lang w:eastAsia="uk-UA"/>
              </w:rPr>
              <w:t>35940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A0D17" w:rsidRDefault="00801CB6" w:rsidP="00854FCE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55580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A0D17" w:rsidRDefault="00801CB6" w:rsidP="00854FCE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4356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A0D17" w:rsidRDefault="00801CB6" w:rsidP="00854FCE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A0D17" w:rsidRDefault="00801CB6" w:rsidP="00854FCE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A0D17" w:rsidRDefault="00801CB6" w:rsidP="00854FCE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1350800,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01CB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801CB6" w:rsidRPr="006709A2" w:rsidTr="00801CB6">
        <w:trPr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54FCE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A0D17" w:rsidRDefault="00801CB6" w:rsidP="00854FCE">
            <w:pPr>
              <w:suppressAutoHyphens w:val="0"/>
              <w:rPr>
                <w:b/>
                <w:bCs/>
                <w:i/>
                <w:lang w:eastAsia="uk-UA"/>
              </w:rPr>
            </w:pPr>
            <w:r w:rsidRPr="007A0D17">
              <w:rPr>
                <w:i/>
                <w:lang w:eastAsia="uk-UA"/>
              </w:rPr>
              <w:t>власні кошти підприємств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A0D17" w:rsidRDefault="00801CB6" w:rsidP="00854FCE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603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A0D17" w:rsidRDefault="00801CB6" w:rsidP="00854FCE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240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A0D17" w:rsidRDefault="00801CB6" w:rsidP="00854FCE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32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A0D17" w:rsidRDefault="00801CB6" w:rsidP="00854FCE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4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A0D17" w:rsidRDefault="00801CB6" w:rsidP="00854FCE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4390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7A0D17" w:rsidRDefault="00801CB6" w:rsidP="00854FCE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20170,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B6" w:rsidRPr="006709A2" w:rsidRDefault="00801CB6" w:rsidP="00801CB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</w:tbl>
    <w:p w:rsidR="00801CB6" w:rsidRPr="00801CB6" w:rsidRDefault="00801CB6" w:rsidP="00801CB6">
      <w:pPr>
        <w:ind w:left="708"/>
      </w:pPr>
    </w:p>
    <w:p w:rsidR="00801CB6" w:rsidRPr="00801CB6" w:rsidRDefault="00801CB6" w:rsidP="00801CB6">
      <w:pPr>
        <w:ind w:left="708"/>
      </w:pPr>
    </w:p>
    <w:p w:rsidR="00801CB6" w:rsidRPr="00801CB6" w:rsidRDefault="00801CB6" w:rsidP="00801CB6">
      <w:pPr>
        <w:ind w:left="708"/>
      </w:pPr>
      <w:r w:rsidRPr="00801CB6">
        <w:t>Секретар міської ради</w:t>
      </w:r>
      <w:r w:rsidRPr="00801CB6">
        <w:tab/>
      </w:r>
      <w:r w:rsidRPr="00801CB6">
        <w:tab/>
      </w:r>
      <w:r w:rsidRPr="00801CB6">
        <w:tab/>
      </w:r>
      <w:r w:rsidRPr="00801CB6">
        <w:tab/>
      </w:r>
      <w:r w:rsidRPr="00801CB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01CB6">
        <w:t>Віталій ДІДЕНКО</w:t>
      </w:r>
    </w:p>
    <w:p w:rsidR="00801CB6" w:rsidRPr="00801CB6" w:rsidRDefault="00801CB6" w:rsidP="00801CB6">
      <w:pPr>
        <w:ind w:left="708"/>
      </w:pPr>
    </w:p>
    <w:p w:rsidR="00801CB6" w:rsidRPr="00801CB6" w:rsidRDefault="00801CB6" w:rsidP="00801CB6">
      <w:pPr>
        <w:ind w:left="708"/>
      </w:pPr>
    </w:p>
    <w:p w:rsidR="00801CB6" w:rsidRPr="00801CB6" w:rsidRDefault="00801CB6" w:rsidP="00801CB6">
      <w:pPr>
        <w:ind w:left="708"/>
      </w:pPr>
      <w:r w:rsidRPr="00801CB6">
        <w:t xml:space="preserve">Директор ХКП "Спецкомунтранс" </w:t>
      </w:r>
      <w:r w:rsidRPr="00801CB6">
        <w:tab/>
      </w:r>
      <w:r w:rsidRPr="00801CB6">
        <w:tab/>
      </w:r>
      <w:r w:rsidRPr="00801CB6">
        <w:tab/>
      </w:r>
      <w:r w:rsidRPr="00801CB6">
        <w:tab/>
      </w:r>
      <w:r w:rsidRPr="00801CB6">
        <w:tab/>
      </w:r>
      <w:r w:rsidRPr="00801CB6">
        <w:tab/>
      </w:r>
      <w:r w:rsidRPr="00801CB6">
        <w:tab/>
      </w:r>
      <w:r w:rsidRPr="00801CB6">
        <w:tab/>
      </w:r>
      <w:r w:rsidRPr="00801CB6">
        <w:tab/>
      </w:r>
      <w:r w:rsidRPr="00801CB6">
        <w:tab/>
      </w:r>
      <w:r w:rsidRPr="00801CB6">
        <w:tab/>
        <w:t>Олександр ЗІМІН</w:t>
      </w:r>
    </w:p>
    <w:sectPr w:rsidR="00801CB6" w:rsidRPr="00801CB6" w:rsidSect="00801CB6">
      <w:pgSz w:w="16838" w:h="11906" w:orient="landscape"/>
      <w:pgMar w:top="851" w:right="678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60A84D4C"/>
    <w:multiLevelType w:val="multilevel"/>
    <w:tmpl w:val="F2CE5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558A"/>
    <w:rsid w:val="00003657"/>
    <w:rsid w:val="001A3F1E"/>
    <w:rsid w:val="001B4538"/>
    <w:rsid w:val="0024688E"/>
    <w:rsid w:val="00314446"/>
    <w:rsid w:val="003B4BE4"/>
    <w:rsid w:val="00423267"/>
    <w:rsid w:val="004B1776"/>
    <w:rsid w:val="00626806"/>
    <w:rsid w:val="00655440"/>
    <w:rsid w:val="00692E33"/>
    <w:rsid w:val="00695255"/>
    <w:rsid w:val="006B6D91"/>
    <w:rsid w:val="0074274A"/>
    <w:rsid w:val="0078136F"/>
    <w:rsid w:val="00797894"/>
    <w:rsid w:val="00801CB6"/>
    <w:rsid w:val="008D05CE"/>
    <w:rsid w:val="009A6441"/>
    <w:rsid w:val="00A14564"/>
    <w:rsid w:val="00A8558A"/>
    <w:rsid w:val="00B1300C"/>
    <w:rsid w:val="00B61F28"/>
    <w:rsid w:val="00B76979"/>
    <w:rsid w:val="00B77056"/>
    <w:rsid w:val="00B96D51"/>
    <w:rsid w:val="00CB523A"/>
    <w:rsid w:val="00D052F0"/>
    <w:rsid w:val="00D0548A"/>
    <w:rsid w:val="00DB5BBC"/>
    <w:rsid w:val="00DF1BAD"/>
    <w:rsid w:val="00E35FE0"/>
    <w:rsid w:val="00E63378"/>
    <w:rsid w:val="00E87AEC"/>
    <w:rsid w:val="00F211F5"/>
    <w:rsid w:val="00F414C2"/>
    <w:rsid w:val="00F90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5:docId w15:val="{3168FD2B-0630-41A9-8352-8691AFFA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Balloon Text"/>
    <w:basedOn w:val="a"/>
    <w:link w:val="a4"/>
    <w:uiPriority w:val="99"/>
    <w:semiHidden/>
    <w:unhideWhenUsed/>
    <w:rsid w:val="0065544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5544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B6D91"/>
    <w:pPr>
      <w:ind w:left="720"/>
      <w:contextualSpacing/>
    </w:pPr>
  </w:style>
  <w:style w:type="paragraph" w:styleId="a6">
    <w:name w:val="Body Text"/>
    <w:basedOn w:val="a"/>
    <w:link w:val="a7"/>
    <w:rsid w:val="00801CB6"/>
    <w:pPr>
      <w:suppressAutoHyphens w:val="0"/>
      <w:overflowPunct w:val="0"/>
      <w:autoSpaceDE w:val="0"/>
      <w:autoSpaceDN w:val="0"/>
      <w:adjustRightInd w:val="0"/>
      <w:ind w:right="4394"/>
      <w:textAlignment w:val="baseline"/>
    </w:pPr>
    <w:rPr>
      <w:sz w:val="22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801CB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">
    <w:name w:val="Заголовок №1"/>
    <w:basedOn w:val="a"/>
    <w:rsid w:val="00801CB6"/>
    <w:pPr>
      <w:shd w:val="clear" w:color="auto" w:fill="FFFFFF"/>
      <w:spacing w:line="274" w:lineRule="exact"/>
    </w:pPr>
    <w:rPr>
      <w:b/>
      <w:bCs/>
      <w:sz w:val="23"/>
      <w:szCs w:val="23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6958-E518-4EB2-9ECA-ECC2A5FD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3730</Words>
  <Characters>212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Шарлай Олександр Федорович</cp:lastModifiedBy>
  <cp:revision>20</cp:revision>
  <cp:lastPrinted>2023-06-19T07:59:00Z</cp:lastPrinted>
  <dcterms:created xsi:type="dcterms:W3CDTF">2023-01-31T06:24:00Z</dcterms:created>
  <dcterms:modified xsi:type="dcterms:W3CDTF">2023-06-19T14:02:00Z</dcterms:modified>
</cp:coreProperties>
</file>